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5FA1" w14:textId="77777777" w:rsidR="00A96D84" w:rsidRPr="00AE62D9" w:rsidRDefault="00A96D84" w:rsidP="00A96D84">
      <w:pPr>
        <w:jc w:val="center"/>
        <w:rPr>
          <w:rFonts w:ascii="Arial" w:hAnsi="Arial" w:cs="Arial"/>
          <w:sz w:val="20"/>
        </w:rPr>
      </w:pPr>
    </w:p>
    <w:p w14:paraId="057D8606" w14:textId="77777777" w:rsidR="0077357F" w:rsidRPr="00AE62D9" w:rsidRDefault="0077357F" w:rsidP="0077357F">
      <w:pPr>
        <w:autoSpaceDE w:val="0"/>
        <w:ind w:left="6372" w:firstLine="708"/>
        <w:rPr>
          <w:rFonts w:ascii="Arial" w:hAnsi="Arial" w:cs="Arial"/>
          <w:sz w:val="20"/>
        </w:rPr>
      </w:pPr>
    </w:p>
    <w:p w14:paraId="3B8B4230" w14:textId="77777777" w:rsidR="00135D16" w:rsidRPr="00AE62D9" w:rsidRDefault="00762902" w:rsidP="0000480D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E62D9">
        <w:rPr>
          <w:rFonts w:ascii="Arial" w:hAnsi="Arial" w:cs="Arial"/>
          <w:b/>
          <w:bCs/>
          <w:sz w:val="28"/>
          <w:szCs w:val="28"/>
        </w:rPr>
        <w:t>PROGETTO FORMATIVO INDIVIDUALE</w:t>
      </w:r>
    </w:p>
    <w:p w14:paraId="6876F324" w14:textId="77777777" w:rsidR="00762902" w:rsidRPr="00AE62D9" w:rsidRDefault="00762902" w:rsidP="000048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62D9">
        <w:rPr>
          <w:rFonts w:ascii="Arial" w:hAnsi="Arial" w:cs="Arial"/>
          <w:b/>
          <w:bCs/>
          <w:sz w:val="28"/>
          <w:szCs w:val="28"/>
        </w:rPr>
        <w:t xml:space="preserve">(PFI </w:t>
      </w:r>
      <w:proofErr w:type="spellStart"/>
      <w:r w:rsidRPr="00AE62D9">
        <w:rPr>
          <w:rFonts w:ascii="Arial" w:hAnsi="Arial" w:cs="Arial"/>
          <w:b/>
          <w:bCs/>
          <w:sz w:val="28"/>
          <w:szCs w:val="28"/>
        </w:rPr>
        <w:t>d.lgs</w:t>
      </w:r>
      <w:proofErr w:type="spellEnd"/>
      <w:r w:rsidRPr="00AE62D9">
        <w:rPr>
          <w:rFonts w:ascii="Arial" w:hAnsi="Arial" w:cs="Arial"/>
          <w:b/>
          <w:bCs/>
          <w:sz w:val="28"/>
          <w:szCs w:val="28"/>
        </w:rPr>
        <w:t xml:space="preserve"> 61/2017)</w:t>
      </w:r>
    </w:p>
    <w:p w14:paraId="365AA5C3" w14:textId="68A12B78" w:rsidR="005956F8" w:rsidRDefault="005956F8" w:rsidP="005956F8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E62D9">
        <w:rPr>
          <w:rFonts w:ascii="Arial" w:hAnsi="Arial" w:cs="Arial"/>
          <w:b/>
          <w:bCs/>
          <w:sz w:val="28"/>
          <w:szCs w:val="28"/>
        </w:rPr>
        <w:t>Prima annualità (</w:t>
      </w:r>
      <w:proofErr w:type="spellStart"/>
      <w:r w:rsidRPr="00AE62D9">
        <w:rPr>
          <w:rFonts w:ascii="Arial" w:hAnsi="Arial" w:cs="Arial"/>
          <w:b/>
          <w:bCs/>
          <w:sz w:val="28"/>
          <w:szCs w:val="28"/>
        </w:rPr>
        <w:t>a.s.</w:t>
      </w:r>
      <w:proofErr w:type="spellEnd"/>
      <w:r w:rsidRPr="00AE62D9">
        <w:rPr>
          <w:rFonts w:ascii="Arial" w:hAnsi="Arial" w:cs="Arial"/>
          <w:b/>
          <w:bCs/>
          <w:sz w:val="28"/>
          <w:szCs w:val="28"/>
        </w:rPr>
        <w:t xml:space="preserve"> 20</w:t>
      </w:r>
      <w:r w:rsidR="00503B17">
        <w:rPr>
          <w:rFonts w:ascii="Arial" w:hAnsi="Arial" w:cs="Arial"/>
          <w:b/>
          <w:bCs/>
          <w:sz w:val="28"/>
          <w:szCs w:val="28"/>
        </w:rPr>
        <w:t>2</w:t>
      </w:r>
      <w:r w:rsidR="00A1756C">
        <w:rPr>
          <w:rFonts w:ascii="Arial" w:hAnsi="Arial" w:cs="Arial"/>
          <w:b/>
          <w:bCs/>
          <w:sz w:val="28"/>
          <w:szCs w:val="28"/>
        </w:rPr>
        <w:t>_</w:t>
      </w:r>
      <w:r w:rsidRPr="00AE62D9">
        <w:rPr>
          <w:rFonts w:ascii="Arial" w:hAnsi="Arial" w:cs="Arial"/>
          <w:b/>
          <w:bCs/>
          <w:sz w:val="28"/>
          <w:szCs w:val="28"/>
        </w:rPr>
        <w:t>/</w:t>
      </w:r>
      <w:r w:rsidR="00645A38">
        <w:rPr>
          <w:rFonts w:ascii="Arial" w:hAnsi="Arial" w:cs="Arial"/>
          <w:b/>
          <w:bCs/>
          <w:sz w:val="28"/>
          <w:szCs w:val="28"/>
        </w:rPr>
        <w:t>2</w:t>
      </w:r>
      <w:r w:rsidR="00A1756C">
        <w:rPr>
          <w:rFonts w:ascii="Arial" w:hAnsi="Arial" w:cs="Arial"/>
          <w:b/>
          <w:bCs/>
          <w:sz w:val="28"/>
          <w:szCs w:val="28"/>
        </w:rPr>
        <w:t>_</w:t>
      </w:r>
      <w:r w:rsidRPr="00AE62D9">
        <w:rPr>
          <w:rFonts w:ascii="Arial" w:hAnsi="Arial" w:cs="Arial"/>
          <w:b/>
          <w:bCs/>
          <w:sz w:val="28"/>
          <w:szCs w:val="28"/>
        </w:rPr>
        <w:t>)</w:t>
      </w:r>
    </w:p>
    <w:p w14:paraId="571FC764" w14:textId="77777777" w:rsidR="007D501A" w:rsidRDefault="007D501A" w:rsidP="005956F8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960314" w14:textId="77777777" w:rsidR="00531A33" w:rsidRPr="00AE62D9" w:rsidRDefault="00531A33" w:rsidP="00135D1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00FCEA" w14:textId="6067F1BD" w:rsidR="00531A33" w:rsidRPr="00AE62D9" w:rsidRDefault="00E910B6" w:rsidP="00E910B6">
      <w:pPr>
        <w:spacing w:line="480" w:lineRule="auto"/>
        <w:ind w:left="0"/>
        <w:jc w:val="left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Tutor scolastico: ___________________________</w:t>
      </w:r>
      <w:r w:rsidR="006B51BD">
        <w:rPr>
          <w:rFonts w:ascii="Arial" w:hAnsi="Arial" w:cs="Arial"/>
          <w:sz w:val="20"/>
          <w:szCs w:val="20"/>
        </w:rPr>
        <w:tab/>
      </w:r>
      <w:r w:rsidR="006B51BD">
        <w:rPr>
          <w:rFonts w:ascii="Arial" w:hAnsi="Arial" w:cs="Arial"/>
          <w:sz w:val="20"/>
          <w:szCs w:val="20"/>
        </w:rPr>
        <w:tab/>
      </w:r>
      <w:r w:rsidR="007D501A">
        <w:rPr>
          <w:rFonts w:ascii="Arial" w:hAnsi="Arial" w:cs="Arial"/>
          <w:sz w:val="20"/>
          <w:szCs w:val="20"/>
        </w:rPr>
        <w:t>A</w:t>
      </w:r>
      <w:r w:rsidR="006B51BD">
        <w:rPr>
          <w:rFonts w:ascii="Arial" w:hAnsi="Arial" w:cs="Arial"/>
          <w:sz w:val="20"/>
          <w:szCs w:val="20"/>
        </w:rPr>
        <w:t>lunno/a</w:t>
      </w:r>
      <w:r w:rsidR="007D501A">
        <w:rPr>
          <w:rFonts w:ascii="Arial" w:hAnsi="Arial" w:cs="Arial"/>
          <w:sz w:val="20"/>
          <w:szCs w:val="20"/>
        </w:rPr>
        <w:t>: ____________________________</w:t>
      </w:r>
    </w:p>
    <w:p w14:paraId="4CD879E5" w14:textId="77777777" w:rsidR="00A17DAD" w:rsidRDefault="00A17DAD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674F0DFB" w14:textId="769525F8" w:rsidR="007D501A" w:rsidRDefault="007D501A" w:rsidP="00AD13A9">
      <w:pPr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utazione (al termine dell’anno scolastico)</w:t>
      </w:r>
    </w:p>
    <w:p w14:paraId="5CD4D4C7" w14:textId="77777777" w:rsidR="006D10FC" w:rsidRDefault="006D10FC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D10FC" w14:paraId="1E42DDEE" w14:textId="77777777" w:rsidTr="006D10FC">
        <w:tc>
          <w:tcPr>
            <w:tcW w:w="9771" w:type="dxa"/>
          </w:tcPr>
          <w:p w14:paraId="2FE22CB3" w14:textId="77777777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3953993"/>
          </w:p>
          <w:p w14:paraId="43022064" w14:textId="77777777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FF4B2" w14:textId="77777777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02406" w14:textId="77777777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D34D22" w14:textId="07AB080A" w:rsidR="006D10FC" w:rsidRDefault="006D10FC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0B5A323" w14:textId="77777777" w:rsidR="006D10FC" w:rsidRDefault="006D10FC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5F569006" w14:textId="77777777" w:rsidR="006D10FC" w:rsidRDefault="006D10FC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2E7CF835" w14:textId="355FB44C" w:rsidR="006D10FC" w:rsidRDefault="00881F47" w:rsidP="00AD13A9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UALE NON AMMISSIONE DELL’ALUNNO/A AL SUCCESSIVO ANNO SCOLASTICO: </w:t>
      </w:r>
    </w:p>
    <w:p w14:paraId="6578E7AD" w14:textId="21890446" w:rsidR="00881F47" w:rsidRDefault="00881F47" w:rsidP="00AD13A9">
      <w:pPr>
        <w:ind w:left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indicare le motivazioni, gli estremi normativi previsti</w:t>
      </w:r>
      <w:r w:rsidR="00C62330">
        <w:rPr>
          <w:rFonts w:ascii="Arial" w:hAnsi="Arial" w:cs="Arial"/>
          <w:i/>
          <w:iCs/>
          <w:sz w:val="20"/>
          <w:szCs w:val="20"/>
        </w:rPr>
        <w:t xml:space="preserve"> dal DPR 122/09 e dalle Linee guida del D. Lgs</w:t>
      </w:r>
      <w:r w:rsidR="00A828C6">
        <w:rPr>
          <w:rFonts w:ascii="Arial" w:hAnsi="Arial" w:cs="Arial"/>
          <w:i/>
          <w:iCs/>
          <w:sz w:val="20"/>
          <w:szCs w:val="20"/>
        </w:rPr>
        <w:t>. 61/2017, i criteri di non ammissione previsti dal PTOF)</w:t>
      </w:r>
    </w:p>
    <w:p w14:paraId="1B0C31F3" w14:textId="77777777" w:rsidR="00313CF0" w:rsidRPr="00881F47" w:rsidRDefault="00313CF0" w:rsidP="00AD13A9">
      <w:pPr>
        <w:ind w:left="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D10FC" w14:paraId="74EEBEB4" w14:textId="77777777" w:rsidTr="00C836F6">
        <w:tc>
          <w:tcPr>
            <w:tcW w:w="9771" w:type="dxa"/>
          </w:tcPr>
          <w:p w14:paraId="134B3271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DACDE0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8E663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F73957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4B3FE6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DF55E3" w14:textId="77777777" w:rsidR="006D10FC" w:rsidRDefault="006D10FC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235B57" w14:textId="77777777" w:rsidR="006D10FC" w:rsidRDefault="006D10FC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27A1FA07" w14:textId="77777777" w:rsidR="007D501A" w:rsidRDefault="007D501A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5D95E6B5" w14:textId="2BFF948B" w:rsidR="00313CF0" w:rsidRDefault="00F846F3" w:rsidP="00AD13A9">
      <w:pPr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UALE RIORIENTAMENTO DELL’ALUNNO/A AL TERMINE DEL PRIMO ANNO:</w:t>
      </w:r>
    </w:p>
    <w:p w14:paraId="19C390D6" w14:textId="48C2A26E" w:rsidR="00F846F3" w:rsidRDefault="00F846F3" w:rsidP="00AD13A9">
      <w:pPr>
        <w:ind w:left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Motivare il riorientamento</w:t>
      </w:r>
      <w:r w:rsidR="003058E9">
        <w:rPr>
          <w:rFonts w:ascii="Arial" w:hAnsi="Arial" w:cs="Arial"/>
          <w:i/>
          <w:iCs/>
          <w:sz w:val="20"/>
          <w:szCs w:val="20"/>
        </w:rPr>
        <w:t xml:space="preserve"> ed indicare quale tipo di istituto/indirizzo/percorso di istruzione e formazione /formazione professionale si consiglia)</w:t>
      </w:r>
    </w:p>
    <w:p w14:paraId="0C00C8C3" w14:textId="77777777" w:rsidR="00317C57" w:rsidRPr="00F846F3" w:rsidRDefault="00317C57" w:rsidP="00AD13A9">
      <w:pPr>
        <w:ind w:left="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13CF0" w14:paraId="4D6C35F6" w14:textId="77777777" w:rsidTr="00C836F6">
        <w:tc>
          <w:tcPr>
            <w:tcW w:w="9771" w:type="dxa"/>
          </w:tcPr>
          <w:p w14:paraId="315F6B44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2CD12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A1FC4F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5B8F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1A5644" w14:textId="77777777" w:rsidR="00313CF0" w:rsidRDefault="00313CF0" w:rsidP="00C836F6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91B6D00" w14:textId="77777777" w:rsidR="00313CF0" w:rsidRDefault="00313CF0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3F9B38E" w14:textId="77777777" w:rsidR="009E69FB" w:rsidRPr="00AE62D9" w:rsidRDefault="009E69FB" w:rsidP="009E69FB">
      <w:pPr>
        <w:ind w:left="0"/>
        <w:rPr>
          <w:rFonts w:ascii="Arial" w:hAnsi="Arial" w:cs="Arial"/>
          <w:sz w:val="20"/>
          <w:szCs w:val="20"/>
        </w:rPr>
      </w:pPr>
    </w:p>
    <w:p w14:paraId="60268643" w14:textId="2D7093F8" w:rsidR="00AD13A9" w:rsidRPr="00AE62D9" w:rsidRDefault="00AD13A9" w:rsidP="00EE6A15">
      <w:pPr>
        <w:ind w:left="0"/>
        <w:rPr>
          <w:rFonts w:ascii="Arial" w:hAnsi="Arial" w:cs="Arial"/>
          <w:sz w:val="20"/>
          <w:szCs w:val="20"/>
        </w:rPr>
      </w:pPr>
    </w:p>
    <w:p w14:paraId="40F9AD74" w14:textId="103B8338" w:rsidR="00AD13A9" w:rsidRPr="00AE62D9" w:rsidRDefault="00362197" w:rsidP="00362197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Firma tutor</w:t>
      </w:r>
    </w:p>
    <w:p w14:paraId="4580114F" w14:textId="03DE88C7" w:rsidR="00AD13A9" w:rsidRDefault="00362197" w:rsidP="00AD13A9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____________________</w:t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</w:r>
      <w:r w:rsidR="00F94B7E">
        <w:rPr>
          <w:rFonts w:ascii="Arial" w:hAnsi="Arial" w:cs="Arial"/>
          <w:sz w:val="20"/>
          <w:szCs w:val="20"/>
        </w:rPr>
        <w:t xml:space="preserve">del </w:t>
      </w:r>
      <w:proofErr w:type="spellStart"/>
      <w:r w:rsidR="00F94B7E">
        <w:rPr>
          <w:rFonts w:ascii="Arial" w:hAnsi="Arial" w:cs="Arial"/>
          <w:sz w:val="20"/>
          <w:szCs w:val="20"/>
        </w:rPr>
        <w:t>CdC</w:t>
      </w:r>
      <w:proofErr w:type="spellEnd"/>
      <w:r w:rsidR="00F94B7E">
        <w:rPr>
          <w:rFonts w:ascii="Arial" w:hAnsi="Arial" w:cs="Arial"/>
          <w:sz w:val="20"/>
          <w:szCs w:val="20"/>
        </w:rPr>
        <w:t xml:space="preserve"> della classe _________</w:t>
      </w:r>
    </w:p>
    <w:p w14:paraId="56805CB7" w14:textId="77777777" w:rsidR="00950CBE" w:rsidRDefault="00950CBE" w:rsidP="00AD13A9">
      <w:pPr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5643356E" w14:textId="44D9B45C" w:rsidR="00950CBE" w:rsidRPr="00C4063C" w:rsidRDefault="00950CBE" w:rsidP="00950CBE">
      <w:pPr>
        <w:spacing w:line="48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50CB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LLEGATO</w:t>
      </w:r>
      <w:r w:rsidRPr="0038515B">
        <w:rPr>
          <w:rFonts w:ascii="Arial" w:hAnsi="Arial" w:cs="Arial"/>
          <w:sz w:val="20"/>
          <w:szCs w:val="20"/>
        </w:rPr>
        <w:t xml:space="preserve"> </w:t>
      </w:r>
      <w:r w:rsidR="00C4063C">
        <w:rPr>
          <w:rFonts w:ascii="Arial" w:hAnsi="Arial" w:cs="Arial"/>
          <w:sz w:val="20"/>
          <w:szCs w:val="20"/>
        </w:rPr>
        <w:t>(da compilare in caso di</w:t>
      </w:r>
      <w:r w:rsidR="0038515B">
        <w:rPr>
          <w:rFonts w:ascii="Arial" w:hAnsi="Arial" w:cs="Arial"/>
          <w:sz w:val="20"/>
          <w:szCs w:val="20"/>
        </w:rPr>
        <w:t xml:space="preserve"> sospensione del giudizio)</w:t>
      </w:r>
    </w:p>
    <w:p w14:paraId="710B1846" w14:textId="7D988292" w:rsidR="00950CBE" w:rsidRPr="004A3B02" w:rsidRDefault="00950CBE" w:rsidP="00950CBE">
      <w:pPr>
        <w:spacing w:line="48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A3B02">
        <w:rPr>
          <w:rFonts w:ascii="Arial" w:hAnsi="Arial" w:cs="Arial"/>
          <w:b/>
          <w:bCs/>
          <w:sz w:val="20"/>
          <w:szCs w:val="20"/>
        </w:rPr>
        <w:t>PIANO DI APPRENDIMENTO INDIVIDUALIZZ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6"/>
        <w:gridCol w:w="4888"/>
      </w:tblGrid>
      <w:tr w:rsidR="00C11D27" w14:paraId="0FD4EB56" w14:textId="77777777" w:rsidTr="00932E54">
        <w:tc>
          <w:tcPr>
            <w:tcW w:w="7094" w:type="dxa"/>
            <w:gridSpan w:val="2"/>
            <w:vAlign w:val="center"/>
          </w:tcPr>
          <w:p w14:paraId="086117A6" w14:textId="13DCC330" w:rsidR="00C11D27" w:rsidRPr="00C11D27" w:rsidRDefault="00C11D27" w:rsidP="00C11D27">
            <w:pPr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D27">
              <w:rPr>
                <w:rFonts w:ascii="Arial" w:hAnsi="Arial" w:cs="Arial"/>
                <w:b/>
                <w:bCs/>
                <w:sz w:val="20"/>
                <w:szCs w:val="20"/>
              </w:rPr>
              <w:t>DATI ALUNNO</w:t>
            </w:r>
            <w:r w:rsidR="00C7528F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</w:p>
        </w:tc>
      </w:tr>
      <w:tr w:rsidR="00950CBE" w14:paraId="1703BC42" w14:textId="77777777" w:rsidTr="009C11A5">
        <w:tc>
          <w:tcPr>
            <w:tcW w:w="2206" w:type="dxa"/>
          </w:tcPr>
          <w:p w14:paraId="76550646" w14:textId="43CD5753" w:rsidR="00950CBE" w:rsidRPr="009C11A5" w:rsidRDefault="00932E54" w:rsidP="00932E54">
            <w:pPr>
              <w:spacing w:line="480" w:lineRule="auto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1A5">
              <w:rPr>
                <w:rFonts w:ascii="Arial" w:hAnsi="Arial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4888" w:type="dxa"/>
          </w:tcPr>
          <w:p w14:paraId="36DEA8EF" w14:textId="77777777" w:rsidR="00950CBE" w:rsidRPr="00932E54" w:rsidRDefault="00950CBE" w:rsidP="00950CBE">
            <w:pPr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CBE" w14:paraId="0D1AA2E1" w14:textId="77777777" w:rsidTr="009C11A5">
        <w:tc>
          <w:tcPr>
            <w:tcW w:w="2206" w:type="dxa"/>
          </w:tcPr>
          <w:p w14:paraId="0559E4E1" w14:textId="34681C82" w:rsidR="00950CBE" w:rsidRPr="009C11A5" w:rsidRDefault="00932E54" w:rsidP="00932E54">
            <w:pPr>
              <w:spacing w:line="480" w:lineRule="auto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1A5">
              <w:rPr>
                <w:rFonts w:ascii="Arial" w:hAnsi="Arial" w:cs="Arial"/>
                <w:b/>
                <w:bCs/>
                <w:sz w:val="20"/>
                <w:szCs w:val="20"/>
              </w:rPr>
              <w:t>CLASSE e SEZIONE</w:t>
            </w:r>
          </w:p>
        </w:tc>
        <w:tc>
          <w:tcPr>
            <w:tcW w:w="4888" w:type="dxa"/>
          </w:tcPr>
          <w:p w14:paraId="64AE485A" w14:textId="77777777" w:rsidR="00950CBE" w:rsidRPr="00932E54" w:rsidRDefault="00950CBE" w:rsidP="00950CBE">
            <w:pPr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CBE" w14:paraId="410BAE9E" w14:textId="77777777" w:rsidTr="009C11A5">
        <w:tc>
          <w:tcPr>
            <w:tcW w:w="2206" w:type="dxa"/>
          </w:tcPr>
          <w:p w14:paraId="51E740B8" w14:textId="5BD6AC19" w:rsidR="00950CBE" w:rsidRPr="009C11A5" w:rsidRDefault="00932E54" w:rsidP="00932E54">
            <w:pPr>
              <w:spacing w:line="480" w:lineRule="auto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1A5">
              <w:rPr>
                <w:rFonts w:ascii="Arial" w:hAnsi="Arial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4888" w:type="dxa"/>
          </w:tcPr>
          <w:p w14:paraId="2FAAA86A" w14:textId="77777777" w:rsidR="00950CBE" w:rsidRPr="00932E54" w:rsidRDefault="00950CBE" w:rsidP="00950CBE">
            <w:pPr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B8BDC" w14:textId="77777777" w:rsidR="00950CBE" w:rsidRDefault="00950CBE" w:rsidP="00950CBE">
      <w:pPr>
        <w:spacing w:line="480" w:lineRule="auto"/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494B82" w14:textId="17B32B10" w:rsidR="00FA3974" w:rsidRDefault="009C11A5" w:rsidP="00772AE1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nsiglio di Classe nella seduta dello scrutinio finale del ___/06/202</w:t>
      </w:r>
      <w:r w:rsidR="00C4063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ha individuato per l’alunno</w:t>
      </w:r>
      <w:r w:rsidR="001316AF">
        <w:rPr>
          <w:rFonts w:ascii="Arial" w:hAnsi="Arial" w:cs="Arial"/>
          <w:sz w:val="20"/>
          <w:szCs w:val="20"/>
        </w:rPr>
        <w:t>/a le seguenti discipline con valutazione inferiore a sei/decimi</w:t>
      </w:r>
      <w:r w:rsidR="00E66E7F">
        <w:rPr>
          <w:rFonts w:ascii="Arial" w:hAnsi="Arial" w:cs="Arial"/>
          <w:sz w:val="20"/>
          <w:szCs w:val="20"/>
        </w:rPr>
        <w:t>. Vengono indicati</w:t>
      </w:r>
      <w:r w:rsidR="004A3B02">
        <w:rPr>
          <w:rFonts w:ascii="Arial" w:hAnsi="Arial" w:cs="Arial"/>
          <w:sz w:val="20"/>
          <w:szCs w:val="20"/>
        </w:rPr>
        <w:t xml:space="preserve"> gli interventi di personalizzazion</w:t>
      </w:r>
      <w:r w:rsidR="007E0C9E">
        <w:rPr>
          <w:rFonts w:ascii="Arial" w:hAnsi="Arial" w:cs="Arial"/>
          <w:sz w:val="20"/>
          <w:szCs w:val="20"/>
        </w:rPr>
        <w:t>e</w:t>
      </w:r>
      <w:r w:rsidR="00772AE1">
        <w:rPr>
          <w:rFonts w:ascii="Arial" w:hAnsi="Arial" w:cs="Arial"/>
          <w:sz w:val="20"/>
          <w:szCs w:val="20"/>
        </w:rPr>
        <w:t xml:space="preserve"> </w:t>
      </w:r>
      <w:r w:rsidR="007E0C9E">
        <w:rPr>
          <w:rFonts w:ascii="Arial" w:hAnsi="Arial" w:cs="Arial"/>
          <w:sz w:val="20"/>
          <w:szCs w:val="20"/>
        </w:rPr>
        <w:t xml:space="preserve">per </w:t>
      </w:r>
      <w:r w:rsidR="005A77CC">
        <w:rPr>
          <w:rFonts w:ascii="Arial" w:hAnsi="Arial" w:cs="Arial"/>
          <w:sz w:val="20"/>
          <w:szCs w:val="20"/>
        </w:rPr>
        <w:t xml:space="preserve">ciascuna </w:t>
      </w:r>
      <w:r w:rsidR="007E0C9E">
        <w:rPr>
          <w:rFonts w:ascii="Arial" w:hAnsi="Arial" w:cs="Arial"/>
          <w:sz w:val="20"/>
          <w:szCs w:val="20"/>
        </w:rPr>
        <w:t>disciplina</w:t>
      </w:r>
      <w:r w:rsidR="006D00EF">
        <w:rPr>
          <w:rFonts w:ascii="Arial" w:hAnsi="Arial" w:cs="Arial"/>
          <w:sz w:val="20"/>
          <w:szCs w:val="20"/>
        </w:rPr>
        <w:t xml:space="preserve"> (es. corso di recupero, studio individuale, ecc.)</w:t>
      </w:r>
      <w:r w:rsidR="001E15CC">
        <w:rPr>
          <w:rFonts w:ascii="Arial" w:hAnsi="Arial" w:cs="Arial"/>
          <w:sz w:val="20"/>
          <w:szCs w:val="20"/>
        </w:rPr>
        <w:t>:</w:t>
      </w:r>
      <w:r w:rsidR="007E0C9E">
        <w:rPr>
          <w:rFonts w:ascii="Arial" w:hAnsi="Arial" w:cs="Arial"/>
          <w:sz w:val="20"/>
          <w:szCs w:val="20"/>
        </w:rPr>
        <w:t xml:space="preserve"> </w:t>
      </w:r>
    </w:p>
    <w:p w14:paraId="51B7FB52" w14:textId="77777777" w:rsidR="00414E8B" w:rsidRDefault="00414E8B" w:rsidP="00FA3974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394"/>
      </w:tblGrid>
      <w:tr w:rsidR="0092736D" w:rsidRPr="00AE62D9" w14:paraId="77958B6B" w14:textId="77777777" w:rsidTr="00ED722C">
        <w:tc>
          <w:tcPr>
            <w:tcW w:w="4957" w:type="dxa"/>
            <w:vAlign w:val="center"/>
          </w:tcPr>
          <w:p w14:paraId="0E6E35C4" w14:textId="0EC698DE" w:rsidR="0092736D" w:rsidRPr="00DB7B2B" w:rsidRDefault="0092736D" w:rsidP="00DB7B2B">
            <w:pPr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B2B">
              <w:rPr>
                <w:rFonts w:ascii="Arial" w:hAnsi="Arial"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4394" w:type="dxa"/>
            <w:vAlign w:val="center"/>
          </w:tcPr>
          <w:p w14:paraId="3511667D" w14:textId="77293F84" w:rsidR="0092736D" w:rsidRPr="005A77CC" w:rsidRDefault="0092736D" w:rsidP="00B13EAD">
            <w:pPr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7CC">
              <w:rPr>
                <w:rFonts w:ascii="Arial" w:hAnsi="Arial" w:cs="Arial"/>
                <w:b/>
                <w:bCs/>
                <w:sz w:val="20"/>
                <w:szCs w:val="20"/>
              </w:rPr>
              <w:t>INTERVENTO</w:t>
            </w:r>
          </w:p>
        </w:tc>
      </w:tr>
      <w:tr w:rsidR="0092736D" w:rsidRPr="00AE62D9" w14:paraId="0897CB60" w14:textId="77777777" w:rsidTr="00ED722C">
        <w:tc>
          <w:tcPr>
            <w:tcW w:w="4957" w:type="dxa"/>
          </w:tcPr>
          <w:p w14:paraId="3F12890C" w14:textId="46ACDF04" w:rsidR="0092736D" w:rsidRPr="00AE62D9" w:rsidRDefault="0092736D" w:rsidP="00C528C2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52070E5" w14:textId="0F50BFEB" w:rsidR="0092736D" w:rsidRPr="00D46E28" w:rsidRDefault="0092736D" w:rsidP="00C528C2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36D" w:rsidRPr="00AE62D9" w14:paraId="5A8D4860" w14:textId="77777777" w:rsidTr="00ED722C">
        <w:tc>
          <w:tcPr>
            <w:tcW w:w="4957" w:type="dxa"/>
          </w:tcPr>
          <w:p w14:paraId="4261CE9B" w14:textId="70F48606" w:rsidR="0092736D" w:rsidRPr="00AE62D9" w:rsidRDefault="0092736D" w:rsidP="00C528C2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D3FFB02" w14:textId="43C94473" w:rsidR="0092736D" w:rsidRPr="00D46E28" w:rsidRDefault="0092736D" w:rsidP="00C528C2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36D" w:rsidRPr="00AE62D9" w14:paraId="13D50BD3" w14:textId="77777777" w:rsidTr="00ED722C">
        <w:tc>
          <w:tcPr>
            <w:tcW w:w="4957" w:type="dxa"/>
          </w:tcPr>
          <w:p w14:paraId="791E841B" w14:textId="6FC691C2" w:rsidR="0092736D" w:rsidRPr="00AE62D9" w:rsidRDefault="0092736D" w:rsidP="00C528C2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BEFBF8" w14:textId="60741BB9" w:rsidR="0092736D" w:rsidRPr="00D46E28" w:rsidRDefault="0092736D" w:rsidP="00C528C2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E84EC" w14:textId="77777777" w:rsidR="00414E8B" w:rsidRDefault="00414E8B" w:rsidP="00414E8B">
      <w:pPr>
        <w:rPr>
          <w:rFonts w:ascii="Arial" w:hAnsi="Arial" w:cs="Arial"/>
          <w:sz w:val="20"/>
          <w:szCs w:val="20"/>
        </w:rPr>
      </w:pPr>
    </w:p>
    <w:p w14:paraId="7973F79B" w14:textId="77777777" w:rsidR="001E15CC" w:rsidRDefault="001E15CC" w:rsidP="00414E8B">
      <w:pPr>
        <w:rPr>
          <w:rFonts w:ascii="Arial" w:hAnsi="Arial" w:cs="Arial"/>
          <w:sz w:val="20"/>
          <w:szCs w:val="20"/>
        </w:rPr>
      </w:pPr>
    </w:p>
    <w:p w14:paraId="1B72A726" w14:textId="03FDC129" w:rsidR="001E15CC" w:rsidRDefault="001E15CC" w:rsidP="00414E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proofErr w:type="spellStart"/>
      <w:r>
        <w:rPr>
          <w:rFonts w:ascii="Arial" w:hAnsi="Arial" w:cs="Arial"/>
          <w:sz w:val="20"/>
          <w:szCs w:val="20"/>
        </w:rPr>
        <w:t>Cd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33A30">
        <w:rPr>
          <w:rFonts w:ascii="Arial" w:hAnsi="Arial" w:cs="Arial"/>
          <w:sz w:val="20"/>
          <w:szCs w:val="20"/>
        </w:rPr>
        <w:t>della classe ___</w:t>
      </w:r>
      <w:r>
        <w:rPr>
          <w:rFonts w:ascii="Arial" w:hAnsi="Arial" w:cs="Arial"/>
          <w:sz w:val="20"/>
          <w:szCs w:val="20"/>
        </w:rPr>
        <w:t>_</w:t>
      </w:r>
      <w:r w:rsidR="00E33A30">
        <w:rPr>
          <w:rFonts w:ascii="Arial" w:hAnsi="Arial" w:cs="Arial"/>
          <w:sz w:val="20"/>
          <w:szCs w:val="20"/>
        </w:rPr>
        <w:t xml:space="preserve"> - </w:t>
      </w:r>
      <w:r w:rsidR="008075D2">
        <w:rPr>
          <w:rFonts w:ascii="Arial" w:hAnsi="Arial" w:cs="Arial"/>
          <w:sz w:val="20"/>
          <w:szCs w:val="20"/>
        </w:rPr>
        <w:t>MAT / SSAS</w:t>
      </w:r>
    </w:p>
    <w:p w14:paraId="3ED27018" w14:textId="77777777" w:rsidR="004D7B42" w:rsidRDefault="004D7B42" w:rsidP="00414E8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396" w:type="dxa"/>
        <w:tblLook w:val="04A0" w:firstRow="1" w:lastRow="0" w:firstColumn="1" w:lastColumn="0" w:noHBand="0" w:noVBand="1"/>
      </w:tblPr>
      <w:tblGrid>
        <w:gridCol w:w="4673"/>
        <w:gridCol w:w="4723"/>
      </w:tblGrid>
      <w:tr w:rsidR="004D7B42" w:rsidRPr="004D7B42" w14:paraId="5AF7798A" w14:textId="77777777" w:rsidTr="00B25E2F">
        <w:trPr>
          <w:trHeight w:val="349"/>
        </w:trPr>
        <w:tc>
          <w:tcPr>
            <w:tcW w:w="4673" w:type="dxa"/>
          </w:tcPr>
          <w:p w14:paraId="5854E706" w14:textId="122BBCF1" w:rsidR="004D7B42" w:rsidRPr="004D7B42" w:rsidRDefault="004D7B42" w:rsidP="00B25E2F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4723" w:type="dxa"/>
          </w:tcPr>
          <w:p w14:paraId="4C2FA5C6" w14:textId="7CBA0EF4" w:rsidR="004D7B42" w:rsidRPr="004D7B42" w:rsidRDefault="00B25E2F" w:rsidP="00B25E2F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4D7B42" w14:paraId="0C330CF4" w14:textId="77777777" w:rsidTr="00B25E2F">
        <w:trPr>
          <w:trHeight w:val="349"/>
        </w:trPr>
        <w:tc>
          <w:tcPr>
            <w:tcW w:w="4673" w:type="dxa"/>
          </w:tcPr>
          <w:p w14:paraId="62FE9074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AF88C81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2" w14:paraId="18D67734" w14:textId="77777777" w:rsidTr="00B25E2F">
        <w:trPr>
          <w:trHeight w:val="349"/>
        </w:trPr>
        <w:tc>
          <w:tcPr>
            <w:tcW w:w="4673" w:type="dxa"/>
          </w:tcPr>
          <w:p w14:paraId="1D84A92F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055B40ED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2" w14:paraId="4173D875" w14:textId="77777777" w:rsidTr="00B25E2F">
        <w:trPr>
          <w:trHeight w:val="349"/>
        </w:trPr>
        <w:tc>
          <w:tcPr>
            <w:tcW w:w="4673" w:type="dxa"/>
          </w:tcPr>
          <w:p w14:paraId="76A7B4B8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1ACCE4D7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2" w14:paraId="35E364D4" w14:textId="77777777" w:rsidTr="00B25E2F">
        <w:trPr>
          <w:trHeight w:val="349"/>
        </w:trPr>
        <w:tc>
          <w:tcPr>
            <w:tcW w:w="4673" w:type="dxa"/>
          </w:tcPr>
          <w:p w14:paraId="1443DDDE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0AA34D91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2" w14:paraId="7F1C0139" w14:textId="77777777" w:rsidTr="00B25E2F">
        <w:trPr>
          <w:trHeight w:val="349"/>
        </w:trPr>
        <w:tc>
          <w:tcPr>
            <w:tcW w:w="4673" w:type="dxa"/>
          </w:tcPr>
          <w:p w14:paraId="6F9FF8D9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71A82E2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2" w14:paraId="7D35E67C" w14:textId="77777777" w:rsidTr="00B25E2F">
        <w:trPr>
          <w:trHeight w:val="349"/>
        </w:trPr>
        <w:tc>
          <w:tcPr>
            <w:tcW w:w="4673" w:type="dxa"/>
          </w:tcPr>
          <w:p w14:paraId="7067E1D6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C4FD1F1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2" w14:paraId="2D7356F9" w14:textId="77777777" w:rsidTr="00B25E2F">
        <w:trPr>
          <w:trHeight w:val="349"/>
        </w:trPr>
        <w:tc>
          <w:tcPr>
            <w:tcW w:w="4673" w:type="dxa"/>
          </w:tcPr>
          <w:p w14:paraId="17D81E62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912487A" w14:textId="77777777" w:rsidR="004D7B42" w:rsidRDefault="004D7B42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9F" w14:paraId="48D5A1C3" w14:textId="77777777" w:rsidTr="00B25E2F">
        <w:trPr>
          <w:trHeight w:val="349"/>
        </w:trPr>
        <w:tc>
          <w:tcPr>
            <w:tcW w:w="4673" w:type="dxa"/>
          </w:tcPr>
          <w:p w14:paraId="206E43B7" w14:textId="77777777" w:rsidR="00FF609F" w:rsidRDefault="00FF609F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412879CE" w14:textId="77777777" w:rsidR="00FF609F" w:rsidRDefault="00FF609F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9F" w14:paraId="37CB3C0B" w14:textId="77777777" w:rsidTr="00B25E2F">
        <w:trPr>
          <w:trHeight w:val="349"/>
        </w:trPr>
        <w:tc>
          <w:tcPr>
            <w:tcW w:w="4673" w:type="dxa"/>
          </w:tcPr>
          <w:p w14:paraId="6739F7BD" w14:textId="77777777" w:rsidR="00FF609F" w:rsidRDefault="00FF609F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35E1F044" w14:textId="77777777" w:rsidR="00FF609F" w:rsidRDefault="00FF609F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9F" w14:paraId="00F675D2" w14:textId="77777777" w:rsidTr="00B25E2F">
        <w:trPr>
          <w:trHeight w:val="349"/>
        </w:trPr>
        <w:tc>
          <w:tcPr>
            <w:tcW w:w="4673" w:type="dxa"/>
          </w:tcPr>
          <w:p w14:paraId="39693C5F" w14:textId="77777777" w:rsidR="00FF609F" w:rsidRDefault="00FF609F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153DDA90" w14:textId="77777777" w:rsidR="00FF609F" w:rsidRDefault="00FF609F" w:rsidP="00414E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F978E" w14:textId="77777777" w:rsidR="004D7B42" w:rsidRPr="00414E8B" w:rsidRDefault="004D7B42" w:rsidP="00414E8B">
      <w:pPr>
        <w:rPr>
          <w:rFonts w:ascii="Arial" w:hAnsi="Arial" w:cs="Arial"/>
          <w:sz w:val="20"/>
          <w:szCs w:val="20"/>
        </w:rPr>
      </w:pPr>
    </w:p>
    <w:sectPr w:rsidR="004D7B42" w:rsidRPr="00414E8B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92A2" w14:textId="77777777" w:rsidR="00B14212" w:rsidRDefault="00B14212" w:rsidP="00556716">
      <w:r>
        <w:separator/>
      </w:r>
    </w:p>
  </w:endnote>
  <w:endnote w:type="continuationSeparator" w:id="0">
    <w:p w14:paraId="59C31025" w14:textId="77777777" w:rsidR="00B14212" w:rsidRDefault="00B14212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28EF" w14:textId="21D6CD6A" w:rsidR="00D616DC" w:rsidRDefault="00EE48AE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612D3" wp14:editId="611DB8E8">
              <wp:simplePos x="0" y="0"/>
              <wp:positionH relativeFrom="margin">
                <wp:posOffset>3111744</wp:posOffset>
              </wp:positionH>
              <wp:positionV relativeFrom="margin">
                <wp:posOffset>7675832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2B339B8" w14:textId="77777777" w:rsidR="00D616DC" w:rsidRPr="0002422E" w:rsidRDefault="00D616DC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30B9FC12" w14:textId="77777777" w:rsidR="00D616DC" w:rsidRDefault="00D616DC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6A08092B" w14:textId="220D28B4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="00D40AD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socio-sanitari</w:t>
                          </w:r>
                          <w:proofErr w:type="gram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5154A42A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n.c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372ACE87" w14:textId="77777777" w:rsidR="00D616DC" w:rsidRPr="00D43891" w:rsidRDefault="00D616DC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612D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5pt;margin-top:604.4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" filled="f" stroked="f">
              <v:textbox>
                <w:txbxContent>
                  <w:p w14:paraId="02B339B8" w14:textId="77777777" w:rsidR="00D616DC" w:rsidRPr="0002422E" w:rsidRDefault="00D616DC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30B9FC12" w14:textId="77777777" w:rsidR="00D616DC" w:rsidRDefault="00D616DC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6A08092B" w14:textId="220D28B4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="00D40AD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</w:t>
                    </w:r>
                    <w:proofErr w:type="gram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socio-sanitari</w:t>
                    </w:r>
                    <w:proofErr w:type="gram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5154A42A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372ACE87" w14:textId="77777777" w:rsidR="00D616DC" w:rsidRPr="00D43891" w:rsidRDefault="00D616DC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60657">
      <w:rPr>
        <w:noProof/>
      </w:rPr>
      <mc:AlternateContent>
        <mc:Choice Requires="wps">
          <w:drawing>
            <wp:anchor distT="0" distB="0" distL="114286" distR="114286" simplePos="0" relativeHeight="251661312" behindDoc="0" locked="0" layoutInCell="1" allowOverlap="1" wp14:anchorId="0F5D2077" wp14:editId="5894A9CC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1270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E08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61mm;mso-wrap-distance-top:0;mso-wrap-distance-right:3.1746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">
              <w10:wrap type="through"/>
            </v:shape>
          </w:pict>
        </mc:Fallback>
      </mc:AlternateContent>
    </w:r>
  </w:p>
  <w:p w14:paraId="4CA31D15" w14:textId="15776E7F" w:rsidR="00D616DC" w:rsidRPr="001E5DAC" w:rsidRDefault="00D616D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CD51" w14:textId="77777777" w:rsidR="00B14212" w:rsidRDefault="00B14212" w:rsidP="00556716">
      <w:r>
        <w:separator/>
      </w:r>
    </w:p>
  </w:footnote>
  <w:footnote w:type="continuationSeparator" w:id="0">
    <w:p w14:paraId="52A71B76" w14:textId="77777777" w:rsidR="00B14212" w:rsidRDefault="00B14212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477F0" w14:textId="77777777"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534A1D7C" w14:textId="77AF8CDC"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5D59FC15" w14:textId="77777777" w:rsidR="00D616DC" w:rsidRPr="009214F9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152C18AA" w14:textId="6640C845" w:rsidR="00D616DC" w:rsidRPr="00A14F50" w:rsidRDefault="00EE48AE" w:rsidP="00CE787F">
    <w:pPr>
      <w:ind w:left="0"/>
      <w:jc w:val="left"/>
      <w:rPr>
        <w:rFonts w:ascii="Candara" w:hAnsi="Candara" w:cs="Arial"/>
        <w:color w:val="FF0000"/>
        <w:lang w:val="fr-FR"/>
      </w:rPr>
    </w:pPr>
    <w:r>
      <w:rPr>
        <w:rFonts w:ascii="Candara" w:hAnsi="Candara" w:cs="Arial"/>
        <w:noProof/>
        <w:color w:val="FF0000"/>
        <w:lang w:val="fr-FR"/>
      </w:rPr>
      <w:drawing>
        <wp:inline distT="0" distB="0" distL="0" distR="0" wp14:anchorId="7260058B" wp14:editId="1154334D">
          <wp:extent cx="6207125" cy="1576705"/>
          <wp:effectExtent l="0" t="0" r="317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157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75B31"/>
    <w:multiLevelType w:val="hybridMultilevel"/>
    <w:tmpl w:val="9D8221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A14BB4"/>
    <w:multiLevelType w:val="hybridMultilevel"/>
    <w:tmpl w:val="18C22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EF6AC0"/>
    <w:multiLevelType w:val="hybridMultilevel"/>
    <w:tmpl w:val="EF341C6C"/>
    <w:lvl w:ilvl="0" w:tplc="0410000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F4BD9"/>
    <w:multiLevelType w:val="hybridMultilevel"/>
    <w:tmpl w:val="07FC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FF6ED1"/>
    <w:multiLevelType w:val="multilevel"/>
    <w:tmpl w:val="49FF6E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52AAD"/>
    <w:multiLevelType w:val="hybridMultilevel"/>
    <w:tmpl w:val="A7A6091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26" w:hanging="360"/>
      </w:pPr>
    </w:lvl>
    <w:lvl w:ilvl="2" w:tplc="FFFFFFFF" w:tentative="1">
      <w:start w:val="1"/>
      <w:numFmt w:val="lowerRoman"/>
      <w:lvlText w:val="%3."/>
      <w:lvlJc w:val="right"/>
      <w:pPr>
        <w:ind w:left="2546" w:hanging="180"/>
      </w:pPr>
    </w:lvl>
    <w:lvl w:ilvl="3" w:tplc="FFFFFFFF" w:tentative="1">
      <w:start w:val="1"/>
      <w:numFmt w:val="decimal"/>
      <w:lvlText w:val="%4."/>
      <w:lvlJc w:val="left"/>
      <w:pPr>
        <w:ind w:left="3266" w:hanging="360"/>
      </w:pPr>
    </w:lvl>
    <w:lvl w:ilvl="4" w:tplc="FFFFFFFF" w:tentative="1">
      <w:start w:val="1"/>
      <w:numFmt w:val="lowerLetter"/>
      <w:lvlText w:val="%5."/>
      <w:lvlJc w:val="left"/>
      <w:pPr>
        <w:ind w:left="3986" w:hanging="360"/>
      </w:pPr>
    </w:lvl>
    <w:lvl w:ilvl="5" w:tplc="FFFFFFFF" w:tentative="1">
      <w:start w:val="1"/>
      <w:numFmt w:val="lowerRoman"/>
      <w:lvlText w:val="%6."/>
      <w:lvlJc w:val="right"/>
      <w:pPr>
        <w:ind w:left="4706" w:hanging="180"/>
      </w:pPr>
    </w:lvl>
    <w:lvl w:ilvl="6" w:tplc="FFFFFFFF" w:tentative="1">
      <w:start w:val="1"/>
      <w:numFmt w:val="decimal"/>
      <w:lvlText w:val="%7."/>
      <w:lvlJc w:val="left"/>
      <w:pPr>
        <w:ind w:left="5426" w:hanging="360"/>
      </w:pPr>
    </w:lvl>
    <w:lvl w:ilvl="7" w:tplc="FFFFFFFF" w:tentative="1">
      <w:start w:val="1"/>
      <w:numFmt w:val="lowerLetter"/>
      <w:lvlText w:val="%8."/>
      <w:lvlJc w:val="left"/>
      <w:pPr>
        <w:ind w:left="6146" w:hanging="360"/>
      </w:pPr>
    </w:lvl>
    <w:lvl w:ilvl="8" w:tplc="FFFFFFFF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5" w15:restartNumberingAfterBreak="0">
    <w:nsid w:val="58F0480A"/>
    <w:multiLevelType w:val="hybridMultilevel"/>
    <w:tmpl w:val="65BE8A1C"/>
    <w:lvl w:ilvl="0" w:tplc="C1602A4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04185"/>
    <w:multiLevelType w:val="hybridMultilevel"/>
    <w:tmpl w:val="EF3A0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84E95"/>
    <w:multiLevelType w:val="hybridMultilevel"/>
    <w:tmpl w:val="F522A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323196">
    <w:abstractNumId w:val="29"/>
  </w:num>
  <w:num w:numId="2" w16cid:durableId="1667442755">
    <w:abstractNumId w:val="0"/>
  </w:num>
  <w:num w:numId="3" w16cid:durableId="1388147832">
    <w:abstractNumId w:val="43"/>
  </w:num>
  <w:num w:numId="4" w16cid:durableId="1733234803">
    <w:abstractNumId w:val="25"/>
  </w:num>
  <w:num w:numId="5" w16cid:durableId="175200346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2764498">
    <w:abstractNumId w:val="13"/>
  </w:num>
  <w:num w:numId="7" w16cid:durableId="898591487">
    <w:abstractNumId w:val="30"/>
  </w:num>
  <w:num w:numId="8" w16cid:durableId="859196394">
    <w:abstractNumId w:val="12"/>
  </w:num>
  <w:num w:numId="9" w16cid:durableId="751507893">
    <w:abstractNumId w:val="3"/>
  </w:num>
  <w:num w:numId="10" w16cid:durableId="8142443">
    <w:abstractNumId w:val="15"/>
  </w:num>
  <w:num w:numId="11" w16cid:durableId="1946766564">
    <w:abstractNumId w:val="40"/>
  </w:num>
  <w:num w:numId="12" w16cid:durableId="1197230661">
    <w:abstractNumId w:val="9"/>
  </w:num>
  <w:num w:numId="13" w16cid:durableId="1879471281">
    <w:abstractNumId w:val="5"/>
  </w:num>
  <w:num w:numId="14" w16cid:durableId="499126555">
    <w:abstractNumId w:val="7"/>
  </w:num>
  <w:num w:numId="15" w16cid:durableId="382947594">
    <w:abstractNumId w:val="10"/>
  </w:num>
  <w:num w:numId="16" w16cid:durableId="1171915524">
    <w:abstractNumId w:val="28"/>
  </w:num>
  <w:num w:numId="17" w16cid:durableId="1068959941">
    <w:abstractNumId w:val="20"/>
  </w:num>
  <w:num w:numId="18" w16cid:durableId="1450198234">
    <w:abstractNumId w:val="18"/>
  </w:num>
  <w:num w:numId="19" w16cid:durableId="2137793865">
    <w:abstractNumId w:val="8"/>
  </w:num>
  <w:num w:numId="20" w16cid:durableId="763064851">
    <w:abstractNumId w:val="21"/>
  </w:num>
  <w:num w:numId="21" w16cid:durableId="1564411885">
    <w:abstractNumId w:val="6"/>
  </w:num>
  <w:num w:numId="22" w16cid:durableId="2091731633">
    <w:abstractNumId w:val="31"/>
  </w:num>
  <w:num w:numId="23" w16cid:durableId="1483084757">
    <w:abstractNumId w:val="1"/>
  </w:num>
  <w:num w:numId="24" w16cid:durableId="916937177">
    <w:abstractNumId w:val="39"/>
  </w:num>
  <w:num w:numId="25" w16cid:durableId="1136727078">
    <w:abstractNumId w:val="41"/>
  </w:num>
  <w:num w:numId="26" w16cid:durableId="462696234">
    <w:abstractNumId w:val="16"/>
  </w:num>
  <w:num w:numId="27" w16cid:durableId="1013655328">
    <w:abstractNumId w:val="23"/>
  </w:num>
  <w:num w:numId="28" w16cid:durableId="2032753407">
    <w:abstractNumId w:val="27"/>
  </w:num>
  <w:num w:numId="29" w16cid:durableId="971592091">
    <w:abstractNumId w:val="22"/>
  </w:num>
  <w:num w:numId="30" w16cid:durableId="53555375">
    <w:abstractNumId w:val="33"/>
  </w:num>
  <w:num w:numId="31" w16cid:durableId="1052004729">
    <w:abstractNumId w:val="36"/>
  </w:num>
  <w:num w:numId="32" w16cid:durableId="1728333533">
    <w:abstractNumId w:val="26"/>
  </w:num>
  <w:num w:numId="33" w16cid:durableId="1321494979">
    <w:abstractNumId w:val="17"/>
  </w:num>
  <w:num w:numId="34" w16cid:durableId="432945056">
    <w:abstractNumId w:val="2"/>
    <w:lvlOverride w:ilvl="0">
      <w:startOverride w:val="1"/>
    </w:lvlOverride>
  </w:num>
  <w:num w:numId="35" w16cid:durableId="1173834844">
    <w:abstractNumId w:val="37"/>
  </w:num>
  <w:num w:numId="36" w16cid:durableId="1469321744">
    <w:abstractNumId w:val="11"/>
  </w:num>
  <w:num w:numId="37" w16cid:durableId="2032297969">
    <w:abstractNumId w:val="2"/>
  </w:num>
  <w:num w:numId="38" w16cid:durableId="2037928386">
    <w:abstractNumId w:val="35"/>
  </w:num>
  <w:num w:numId="39" w16cid:durableId="1250500109">
    <w:abstractNumId w:val="42"/>
  </w:num>
  <w:num w:numId="40" w16cid:durableId="1233613894">
    <w:abstractNumId w:val="32"/>
  </w:num>
  <w:num w:numId="41" w16cid:durableId="166482457">
    <w:abstractNumId w:val="24"/>
  </w:num>
  <w:num w:numId="42" w16cid:durableId="180358367">
    <w:abstractNumId w:val="4"/>
  </w:num>
  <w:num w:numId="43" w16cid:durableId="1102841608">
    <w:abstractNumId w:val="38"/>
  </w:num>
  <w:num w:numId="44" w16cid:durableId="248317007">
    <w:abstractNumId w:val="14"/>
  </w:num>
  <w:num w:numId="45" w16cid:durableId="1138916468">
    <w:abstractNumId w:val="19"/>
  </w:num>
  <w:num w:numId="46" w16cid:durableId="107296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480D"/>
    <w:rsid w:val="00004B50"/>
    <w:rsid w:val="000076D6"/>
    <w:rsid w:val="000144C3"/>
    <w:rsid w:val="00021A65"/>
    <w:rsid w:val="0002422E"/>
    <w:rsid w:val="00040513"/>
    <w:rsid w:val="0006042C"/>
    <w:rsid w:val="00064BCD"/>
    <w:rsid w:val="00076EE9"/>
    <w:rsid w:val="00087305"/>
    <w:rsid w:val="00087904"/>
    <w:rsid w:val="000909A8"/>
    <w:rsid w:val="000927D8"/>
    <w:rsid w:val="0009428C"/>
    <w:rsid w:val="000A32F5"/>
    <w:rsid w:val="000B669A"/>
    <w:rsid w:val="000C3916"/>
    <w:rsid w:val="000D6458"/>
    <w:rsid w:val="000E1CB0"/>
    <w:rsid w:val="000E378B"/>
    <w:rsid w:val="000F316A"/>
    <w:rsid w:val="00107794"/>
    <w:rsid w:val="00107EB8"/>
    <w:rsid w:val="0012079E"/>
    <w:rsid w:val="001316AF"/>
    <w:rsid w:val="00135D16"/>
    <w:rsid w:val="00140122"/>
    <w:rsid w:val="00143847"/>
    <w:rsid w:val="00151D21"/>
    <w:rsid w:val="001650F3"/>
    <w:rsid w:val="00173EFB"/>
    <w:rsid w:val="001816C5"/>
    <w:rsid w:val="00182990"/>
    <w:rsid w:val="001834F4"/>
    <w:rsid w:val="0018758F"/>
    <w:rsid w:val="00191B97"/>
    <w:rsid w:val="001A15FA"/>
    <w:rsid w:val="001A5263"/>
    <w:rsid w:val="001B02F8"/>
    <w:rsid w:val="001B4C32"/>
    <w:rsid w:val="001B6DC3"/>
    <w:rsid w:val="001D0A4B"/>
    <w:rsid w:val="001D333A"/>
    <w:rsid w:val="001D53D6"/>
    <w:rsid w:val="001D587D"/>
    <w:rsid w:val="001E15CC"/>
    <w:rsid w:val="001E5DAC"/>
    <w:rsid w:val="001F54F2"/>
    <w:rsid w:val="001F77E1"/>
    <w:rsid w:val="001F7B35"/>
    <w:rsid w:val="00206F4C"/>
    <w:rsid w:val="002355F6"/>
    <w:rsid w:val="00244BA3"/>
    <w:rsid w:val="00245B3B"/>
    <w:rsid w:val="002552F7"/>
    <w:rsid w:val="00263604"/>
    <w:rsid w:val="00265EF3"/>
    <w:rsid w:val="00266E25"/>
    <w:rsid w:val="00271406"/>
    <w:rsid w:val="0029670A"/>
    <w:rsid w:val="002A3A73"/>
    <w:rsid w:val="002A7A6F"/>
    <w:rsid w:val="002B73CB"/>
    <w:rsid w:val="002B7A75"/>
    <w:rsid w:val="002C4C7C"/>
    <w:rsid w:val="002C5E51"/>
    <w:rsid w:val="002D2E58"/>
    <w:rsid w:val="002D5681"/>
    <w:rsid w:val="002D5D6C"/>
    <w:rsid w:val="002E0860"/>
    <w:rsid w:val="002F1F55"/>
    <w:rsid w:val="003046F8"/>
    <w:rsid w:val="00305213"/>
    <w:rsid w:val="003058E9"/>
    <w:rsid w:val="003113F7"/>
    <w:rsid w:val="00313CF0"/>
    <w:rsid w:val="00317C57"/>
    <w:rsid w:val="00330345"/>
    <w:rsid w:val="00331399"/>
    <w:rsid w:val="00340663"/>
    <w:rsid w:val="00346C20"/>
    <w:rsid w:val="00362197"/>
    <w:rsid w:val="0036545B"/>
    <w:rsid w:val="00366A3F"/>
    <w:rsid w:val="003676E8"/>
    <w:rsid w:val="00372FF6"/>
    <w:rsid w:val="00376483"/>
    <w:rsid w:val="00384FF5"/>
    <w:rsid w:val="0038515B"/>
    <w:rsid w:val="00385FB2"/>
    <w:rsid w:val="00390E43"/>
    <w:rsid w:val="003A058E"/>
    <w:rsid w:val="003A78A4"/>
    <w:rsid w:val="003B1185"/>
    <w:rsid w:val="003B168B"/>
    <w:rsid w:val="003B529C"/>
    <w:rsid w:val="003B63E9"/>
    <w:rsid w:val="003B6671"/>
    <w:rsid w:val="003C4D83"/>
    <w:rsid w:val="003D2AAB"/>
    <w:rsid w:val="003E23B8"/>
    <w:rsid w:val="003E4666"/>
    <w:rsid w:val="003E6494"/>
    <w:rsid w:val="00400343"/>
    <w:rsid w:val="00407168"/>
    <w:rsid w:val="00413228"/>
    <w:rsid w:val="00414E8B"/>
    <w:rsid w:val="0042572E"/>
    <w:rsid w:val="004323F8"/>
    <w:rsid w:val="0043307B"/>
    <w:rsid w:val="0043420D"/>
    <w:rsid w:val="004363F3"/>
    <w:rsid w:val="00437BCE"/>
    <w:rsid w:val="00442B8E"/>
    <w:rsid w:val="004451BD"/>
    <w:rsid w:val="00447D81"/>
    <w:rsid w:val="00457CC2"/>
    <w:rsid w:val="00463EC3"/>
    <w:rsid w:val="00467F12"/>
    <w:rsid w:val="004759BB"/>
    <w:rsid w:val="00482E95"/>
    <w:rsid w:val="004937A0"/>
    <w:rsid w:val="004A3B02"/>
    <w:rsid w:val="004B54B5"/>
    <w:rsid w:val="004C4FE4"/>
    <w:rsid w:val="004D3440"/>
    <w:rsid w:val="004D7B42"/>
    <w:rsid w:val="004E2CD6"/>
    <w:rsid w:val="004E5A3B"/>
    <w:rsid w:val="004E5BEA"/>
    <w:rsid w:val="004E71D6"/>
    <w:rsid w:val="00503B17"/>
    <w:rsid w:val="005239AF"/>
    <w:rsid w:val="00526DC6"/>
    <w:rsid w:val="00531A33"/>
    <w:rsid w:val="00536984"/>
    <w:rsid w:val="00537226"/>
    <w:rsid w:val="0054343F"/>
    <w:rsid w:val="00550A34"/>
    <w:rsid w:val="00556716"/>
    <w:rsid w:val="005614AF"/>
    <w:rsid w:val="00571305"/>
    <w:rsid w:val="005835E9"/>
    <w:rsid w:val="00584060"/>
    <w:rsid w:val="00586E5A"/>
    <w:rsid w:val="00590B0E"/>
    <w:rsid w:val="005956F8"/>
    <w:rsid w:val="00596F94"/>
    <w:rsid w:val="005A77CC"/>
    <w:rsid w:val="005B2A13"/>
    <w:rsid w:val="005C67CC"/>
    <w:rsid w:val="005D2D2C"/>
    <w:rsid w:val="005D3210"/>
    <w:rsid w:val="005D776F"/>
    <w:rsid w:val="005E0562"/>
    <w:rsid w:val="005E1145"/>
    <w:rsid w:val="005E69FB"/>
    <w:rsid w:val="005E7A5E"/>
    <w:rsid w:val="005F038F"/>
    <w:rsid w:val="00602843"/>
    <w:rsid w:val="006035EE"/>
    <w:rsid w:val="00623EDF"/>
    <w:rsid w:val="00626341"/>
    <w:rsid w:val="0063379A"/>
    <w:rsid w:val="00640275"/>
    <w:rsid w:val="00640C77"/>
    <w:rsid w:val="006422CB"/>
    <w:rsid w:val="00645A38"/>
    <w:rsid w:val="00645C1F"/>
    <w:rsid w:val="006461B1"/>
    <w:rsid w:val="00651CBD"/>
    <w:rsid w:val="00661A42"/>
    <w:rsid w:val="00665995"/>
    <w:rsid w:val="00680A9C"/>
    <w:rsid w:val="00695F36"/>
    <w:rsid w:val="006B2269"/>
    <w:rsid w:val="006B4C9F"/>
    <w:rsid w:val="006B51BD"/>
    <w:rsid w:val="006C53E4"/>
    <w:rsid w:val="006D00EF"/>
    <w:rsid w:val="006D10FC"/>
    <w:rsid w:val="006D1E7D"/>
    <w:rsid w:val="006F1DDF"/>
    <w:rsid w:val="006F4AC1"/>
    <w:rsid w:val="007103F2"/>
    <w:rsid w:val="00714D97"/>
    <w:rsid w:val="00715D61"/>
    <w:rsid w:val="0071715E"/>
    <w:rsid w:val="007360A5"/>
    <w:rsid w:val="007400BA"/>
    <w:rsid w:val="007506FB"/>
    <w:rsid w:val="00751DF1"/>
    <w:rsid w:val="00752E0E"/>
    <w:rsid w:val="00753985"/>
    <w:rsid w:val="00754B3C"/>
    <w:rsid w:val="00762902"/>
    <w:rsid w:val="00764130"/>
    <w:rsid w:val="00772AE1"/>
    <w:rsid w:val="0077357F"/>
    <w:rsid w:val="007754EA"/>
    <w:rsid w:val="00785458"/>
    <w:rsid w:val="007A3A11"/>
    <w:rsid w:val="007B73CC"/>
    <w:rsid w:val="007C08E0"/>
    <w:rsid w:val="007C46EC"/>
    <w:rsid w:val="007C6F0C"/>
    <w:rsid w:val="007D1403"/>
    <w:rsid w:val="007D501A"/>
    <w:rsid w:val="007D5CCE"/>
    <w:rsid w:val="007E0C9E"/>
    <w:rsid w:val="007E2AFC"/>
    <w:rsid w:val="007E35C6"/>
    <w:rsid w:val="007F15A8"/>
    <w:rsid w:val="007F1CE4"/>
    <w:rsid w:val="007F2662"/>
    <w:rsid w:val="007F3F19"/>
    <w:rsid w:val="007F4A80"/>
    <w:rsid w:val="00802294"/>
    <w:rsid w:val="008075D2"/>
    <w:rsid w:val="008145F9"/>
    <w:rsid w:val="00816ADA"/>
    <w:rsid w:val="008274A0"/>
    <w:rsid w:val="008358C8"/>
    <w:rsid w:val="0083709E"/>
    <w:rsid w:val="008378DE"/>
    <w:rsid w:val="00847AA4"/>
    <w:rsid w:val="00850BAF"/>
    <w:rsid w:val="00852955"/>
    <w:rsid w:val="00857862"/>
    <w:rsid w:val="008624CB"/>
    <w:rsid w:val="00862E46"/>
    <w:rsid w:val="00866A92"/>
    <w:rsid w:val="0087052F"/>
    <w:rsid w:val="00873086"/>
    <w:rsid w:val="00881F47"/>
    <w:rsid w:val="00885565"/>
    <w:rsid w:val="0089548C"/>
    <w:rsid w:val="008A6624"/>
    <w:rsid w:val="008C1B8E"/>
    <w:rsid w:val="008C24B4"/>
    <w:rsid w:val="008C4A57"/>
    <w:rsid w:val="008C60A3"/>
    <w:rsid w:val="008E5189"/>
    <w:rsid w:val="008E751D"/>
    <w:rsid w:val="008F22EA"/>
    <w:rsid w:val="008F5464"/>
    <w:rsid w:val="009001D5"/>
    <w:rsid w:val="00901203"/>
    <w:rsid w:val="00902231"/>
    <w:rsid w:val="00911FEB"/>
    <w:rsid w:val="0091351B"/>
    <w:rsid w:val="009214F9"/>
    <w:rsid w:val="009251A4"/>
    <w:rsid w:val="00925929"/>
    <w:rsid w:val="0092736D"/>
    <w:rsid w:val="009328A7"/>
    <w:rsid w:val="00932E54"/>
    <w:rsid w:val="00935583"/>
    <w:rsid w:val="00940CD1"/>
    <w:rsid w:val="009421C4"/>
    <w:rsid w:val="00946E8A"/>
    <w:rsid w:val="00950CBE"/>
    <w:rsid w:val="00953611"/>
    <w:rsid w:val="00964418"/>
    <w:rsid w:val="00965A83"/>
    <w:rsid w:val="0097206A"/>
    <w:rsid w:val="00973527"/>
    <w:rsid w:val="00975399"/>
    <w:rsid w:val="00975C9E"/>
    <w:rsid w:val="00981A2C"/>
    <w:rsid w:val="00984CFA"/>
    <w:rsid w:val="00995C28"/>
    <w:rsid w:val="0099749A"/>
    <w:rsid w:val="0099757A"/>
    <w:rsid w:val="009A5194"/>
    <w:rsid w:val="009B0BAF"/>
    <w:rsid w:val="009C11A5"/>
    <w:rsid w:val="009C68CE"/>
    <w:rsid w:val="009D2F6C"/>
    <w:rsid w:val="009D3BDC"/>
    <w:rsid w:val="009D5CA1"/>
    <w:rsid w:val="009D5D89"/>
    <w:rsid w:val="009D5E30"/>
    <w:rsid w:val="009D76E0"/>
    <w:rsid w:val="009E5F60"/>
    <w:rsid w:val="009E69FB"/>
    <w:rsid w:val="009F1626"/>
    <w:rsid w:val="009F1F10"/>
    <w:rsid w:val="009F2817"/>
    <w:rsid w:val="009F6111"/>
    <w:rsid w:val="00A03FA9"/>
    <w:rsid w:val="00A06567"/>
    <w:rsid w:val="00A14F50"/>
    <w:rsid w:val="00A1756C"/>
    <w:rsid w:val="00A17DAD"/>
    <w:rsid w:val="00A24604"/>
    <w:rsid w:val="00A2685E"/>
    <w:rsid w:val="00A31D00"/>
    <w:rsid w:val="00A32A3A"/>
    <w:rsid w:val="00A32C7F"/>
    <w:rsid w:val="00A358C7"/>
    <w:rsid w:val="00A40A49"/>
    <w:rsid w:val="00A4111A"/>
    <w:rsid w:val="00A46677"/>
    <w:rsid w:val="00A515FE"/>
    <w:rsid w:val="00A60121"/>
    <w:rsid w:val="00A60657"/>
    <w:rsid w:val="00A66FA3"/>
    <w:rsid w:val="00A67478"/>
    <w:rsid w:val="00A71F3B"/>
    <w:rsid w:val="00A739F4"/>
    <w:rsid w:val="00A73A8A"/>
    <w:rsid w:val="00A77538"/>
    <w:rsid w:val="00A826C0"/>
    <w:rsid w:val="00A828C6"/>
    <w:rsid w:val="00A84CA3"/>
    <w:rsid w:val="00A86259"/>
    <w:rsid w:val="00A86709"/>
    <w:rsid w:val="00A91ACE"/>
    <w:rsid w:val="00A964C8"/>
    <w:rsid w:val="00A96D84"/>
    <w:rsid w:val="00AA0B09"/>
    <w:rsid w:val="00AA5BFD"/>
    <w:rsid w:val="00AB132E"/>
    <w:rsid w:val="00AB299A"/>
    <w:rsid w:val="00AB39B7"/>
    <w:rsid w:val="00AB3A97"/>
    <w:rsid w:val="00AB49CA"/>
    <w:rsid w:val="00AB60D5"/>
    <w:rsid w:val="00AB61D6"/>
    <w:rsid w:val="00AB7272"/>
    <w:rsid w:val="00AC1B40"/>
    <w:rsid w:val="00AD13A9"/>
    <w:rsid w:val="00AD22EB"/>
    <w:rsid w:val="00AD35E9"/>
    <w:rsid w:val="00AD4050"/>
    <w:rsid w:val="00AE62D9"/>
    <w:rsid w:val="00AE642A"/>
    <w:rsid w:val="00AF3067"/>
    <w:rsid w:val="00B0341E"/>
    <w:rsid w:val="00B13EAD"/>
    <w:rsid w:val="00B14212"/>
    <w:rsid w:val="00B21265"/>
    <w:rsid w:val="00B25E2F"/>
    <w:rsid w:val="00B26033"/>
    <w:rsid w:val="00B30E78"/>
    <w:rsid w:val="00B32343"/>
    <w:rsid w:val="00B563F2"/>
    <w:rsid w:val="00B77BFB"/>
    <w:rsid w:val="00B878D8"/>
    <w:rsid w:val="00BA12B3"/>
    <w:rsid w:val="00BA2F97"/>
    <w:rsid w:val="00BA4728"/>
    <w:rsid w:val="00BB7543"/>
    <w:rsid w:val="00BC08C5"/>
    <w:rsid w:val="00BC1351"/>
    <w:rsid w:val="00BC5DEE"/>
    <w:rsid w:val="00BD5B65"/>
    <w:rsid w:val="00BE7C88"/>
    <w:rsid w:val="00C0469F"/>
    <w:rsid w:val="00C069A2"/>
    <w:rsid w:val="00C109B0"/>
    <w:rsid w:val="00C114E9"/>
    <w:rsid w:val="00C11D27"/>
    <w:rsid w:val="00C136E4"/>
    <w:rsid w:val="00C16E8C"/>
    <w:rsid w:val="00C21362"/>
    <w:rsid w:val="00C22624"/>
    <w:rsid w:val="00C24410"/>
    <w:rsid w:val="00C32DF3"/>
    <w:rsid w:val="00C4063C"/>
    <w:rsid w:val="00C42A31"/>
    <w:rsid w:val="00C45405"/>
    <w:rsid w:val="00C51CFF"/>
    <w:rsid w:val="00C62330"/>
    <w:rsid w:val="00C66064"/>
    <w:rsid w:val="00C7528F"/>
    <w:rsid w:val="00C803A5"/>
    <w:rsid w:val="00C828AF"/>
    <w:rsid w:val="00C85AAC"/>
    <w:rsid w:val="00C877DA"/>
    <w:rsid w:val="00CA30E7"/>
    <w:rsid w:val="00CA6007"/>
    <w:rsid w:val="00CB5B7C"/>
    <w:rsid w:val="00CC1F77"/>
    <w:rsid w:val="00CD1610"/>
    <w:rsid w:val="00CD162F"/>
    <w:rsid w:val="00CD4E40"/>
    <w:rsid w:val="00CE480A"/>
    <w:rsid w:val="00CE787F"/>
    <w:rsid w:val="00CF1458"/>
    <w:rsid w:val="00CF4267"/>
    <w:rsid w:val="00CF6699"/>
    <w:rsid w:val="00D1178A"/>
    <w:rsid w:val="00D31FD8"/>
    <w:rsid w:val="00D37532"/>
    <w:rsid w:val="00D37DA3"/>
    <w:rsid w:val="00D37F6E"/>
    <w:rsid w:val="00D40AD1"/>
    <w:rsid w:val="00D40B04"/>
    <w:rsid w:val="00D42D6E"/>
    <w:rsid w:val="00D43891"/>
    <w:rsid w:val="00D44BC0"/>
    <w:rsid w:val="00D44DC7"/>
    <w:rsid w:val="00D46E28"/>
    <w:rsid w:val="00D51D53"/>
    <w:rsid w:val="00D60DE6"/>
    <w:rsid w:val="00D60FDB"/>
    <w:rsid w:val="00D616DC"/>
    <w:rsid w:val="00D73D45"/>
    <w:rsid w:val="00D81D6E"/>
    <w:rsid w:val="00D82F98"/>
    <w:rsid w:val="00D94C64"/>
    <w:rsid w:val="00DA558A"/>
    <w:rsid w:val="00DB6822"/>
    <w:rsid w:val="00DB7B2B"/>
    <w:rsid w:val="00DE2732"/>
    <w:rsid w:val="00DE5E76"/>
    <w:rsid w:val="00DE6311"/>
    <w:rsid w:val="00DE722D"/>
    <w:rsid w:val="00DF3210"/>
    <w:rsid w:val="00E15E5B"/>
    <w:rsid w:val="00E166DF"/>
    <w:rsid w:val="00E2220E"/>
    <w:rsid w:val="00E333D8"/>
    <w:rsid w:val="00E33427"/>
    <w:rsid w:val="00E33A30"/>
    <w:rsid w:val="00E34A68"/>
    <w:rsid w:val="00E34EDA"/>
    <w:rsid w:val="00E3542B"/>
    <w:rsid w:val="00E4425B"/>
    <w:rsid w:val="00E5302A"/>
    <w:rsid w:val="00E53436"/>
    <w:rsid w:val="00E558ED"/>
    <w:rsid w:val="00E55AA9"/>
    <w:rsid w:val="00E642EA"/>
    <w:rsid w:val="00E66E7F"/>
    <w:rsid w:val="00E75EF2"/>
    <w:rsid w:val="00E834A8"/>
    <w:rsid w:val="00E9013E"/>
    <w:rsid w:val="00E906DF"/>
    <w:rsid w:val="00E910B6"/>
    <w:rsid w:val="00E94C89"/>
    <w:rsid w:val="00EB5904"/>
    <w:rsid w:val="00EB5C6D"/>
    <w:rsid w:val="00ED091C"/>
    <w:rsid w:val="00ED722C"/>
    <w:rsid w:val="00EE045E"/>
    <w:rsid w:val="00EE291B"/>
    <w:rsid w:val="00EE48AE"/>
    <w:rsid w:val="00EE6A15"/>
    <w:rsid w:val="00EF4B80"/>
    <w:rsid w:val="00F013EE"/>
    <w:rsid w:val="00F02278"/>
    <w:rsid w:val="00F06ACB"/>
    <w:rsid w:val="00F07128"/>
    <w:rsid w:val="00F07265"/>
    <w:rsid w:val="00F210B3"/>
    <w:rsid w:val="00F230FE"/>
    <w:rsid w:val="00F36E2D"/>
    <w:rsid w:val="00F43974"/>
    <w:rsid w:val="00F50A55"/>
    <w:rsid w:val="00F642AF"/>
    <w:rsid w:val="00F6607D"/>
    <w:rsid w:val="00F66A4D"/>
    <w:rsid w:val="00F73992"/>
    <w:rsid w:val="00F75408"/>
    <w:rsid w:val="00F77649"/>
    <w:rsid w:val="00F82086"/>
    <w:rsid w:val="00F82135"/>
    <w:rsid w:val="00F83947"/>
    <w:rsid w:val="00F846F3"/>
    <w:rsid w:val="00F94B7E"/>
    <w:rsid w:val="00FA01B7"/>
    <w:rsid w:val="00FA3974"/>
    <w:rsid w:val="00FA3C1E"/>
    <w:rsid w:val="00FB0C0C"/>
    <w:rsid w:val="00FB4E7B"/>
    <w:rsid w:val="00FB5073"/>
    <w:rsid w:val="00FC6101"/>
    <w:rsid w:val="00FD0512"/>
    <w:rsid w:val="00FD1ED3"/>
    <w:rsid w:val="00FE4FBD"/>
    <w:rsid w:val="00FF2D0B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F2507"/>
  <w15:docId w15:val="{8A516DA0-BA4D-6148-8269-A98B52C3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10FC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B7B0-5AB8-4D85-B7FB-8F68ED1A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2</cp:revision>
  <cp:lastPrinted>2022-01-25T21:01:00Z</cp:lastPrinted>
  <dcterms:created xsi:type="dcterms:W3CDTF">2025-06-05T10:21:00Z</dcterms:created>
  <dcterms:modified xsi:type="dcterms:W3CDTF">2025-06-05T10:21:00Z</dcterms:modified>
</cp:coreProperties>
</file>